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4F08C0" w:rsidRPr="002B10AF" w:rsidRDefault="004F08C0" w:rsidP="00F173A4">
      <w:pPr>
        <w:spacing w:line="28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</w:t>
      </w:r>
      <w:r w:rsidR="0003625D"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ykonanie </w:t>
      </w:r>
      <w:r w:rsidR="00F173A4"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modernizacji placu składowego biomasy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  <w:r w:rsidR="00973BA0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0012" w:rsidRPr="002B10AF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2B10AF" w:rsidRDefault="004F08C0" w:rsidP="002D74B8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2B10AF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2B10AF" w:rsidRDefault="0003625D" w:rsidP="0003625D">
      <w:pPr>
        <w:pStyle w:val="Akapitzlist"/>
        <w:spacing w:line="28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  <w:u w:val="single"/>
        </w:rPr>
        <w:t xml:space="preserve">Wykonanie </w:t>
      </w:r>
      <w:r w:rsidR="00F173A4" w:rsidRPr="00BC4E87">
        <w:rPr>
          <w:rFonts w:asciiTheme="minorHAnsi" w:hAnsiTheme="minorHAnsi" w:cs="Arial"/>
          <w:b/>
          <w:color w:val="000000" w:themeColor="text1"/>
        </w:rPr>
        <w:t xml:space="preserve">modernizacji placu składowego biomasy </w:t>
      </w:r>
      <w:r w:rsidR="00973BA0" w:rsidRPr="002B10AF">
        <w:rPr>
          <w:rFonts w:asciiTheme="minorHAnsi" w:hAnsiTheme="minorHAnsi" w:cstheme="minorHAnsi"/>
          <w:color w:val="000000" w:themeColor="text1"/>
        </w:rPr>
        <w:t>w Enea Połaniec S.A.</w:t>
      </w:r>
    </w:p>
    <w:p w:rsidR="00AF0012" w:rsidRPr="002B10AF" w:rsidRDefault="00AF0012" w:rsidP="00C0606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2B10AF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B57951" w:rsidRPr="00B57951" w:rsidRDefault="00A72FB0" w:rsidP="00C0606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2B10A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usługi: </w:t>
      </w:r>
    </w:p>
    <w:p w:rsidR="00B57951" w:rsidRPr="00C907C1" w:rsidRDefault="00B57951" w:rsidP="00B57951">
      <w:pPr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eastAsiaTheme="majorEastAsia" w:cstheme="majorBidi"/>
          <w:color w:val="000000" w:themeColor="text1"/>
        </w:rPr>
      </w:pPr>
      <w:r w:rsidRPr="00C907C1">
        <w:rPr>
          <w:rFonts w:eastAsiaTheme="majorEastAsia" w:cstheme="majorBidi"/>
          <w:color w:val="000000" w:themeColor="text1"/>
        </w:rPr>
        <w:t>Projekt modernizacji w ciągu 2 tygodni od dnia zawarcia  Umowy.</w:t>
      </w:r>
    </w:p>
    <w:p w:rsidR="00B57951" w:rsidRPr="00C907C1" w:rsidRDefault="00B57951" w:rsidP="00B57951">
      <w:pPr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Wykonanie  modernizacji   </w:t>
      </w:r>
      <w:r w:rsidRPr="00C907C1"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color w:val="000000" w:themeColor="text1"/>
        </w:rPr>
        <w:t xml:space="preserve"> - w  ciągu</w:t>
      </w:r>
      <w:r w:rsidRPr="00C907C1">
        <w:rPr>
          <w:rFonts w:eastAsiaTheme="majorEastAsia" w:cstheme="majorBidi"/>
          <w:color w:val="000000" w:themeColor="text1"/>
        </w:rPr>
        <w:t xml:space="preserve"> 6 tygodni od dnia zatwierdzenia projektu modernizacji.</w:t>
      </w:r>
    </w:p>
    <w:p w:rsidR="003F27B1" w:rsidRPr="002B10AF" w:rsidRDefault="003F27B1" w:rsidP="008C29A6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0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</w:p>
    <w:p w:rsidR="005251EF" w:rsidRPr="001F4CF3" w:rsidRDefault="005251EF" w:rsidP="005251E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Pr="005251EF">
        <w:rPr>
          <w:rFonts w:asciiTheme="minorHAnsi" w:hAnsiTheme="minorHAnsi"/>
          <w:b/>
          <w:sz w:val="22"/>
          <w:szCs w:val="22"/>
        </w:rPr>
        <w:t>04.05.</w:t>
      </w:r>
      <w:r w:rsidRPr="005251EF">
        <w:rPr>
          <w:rFonts w:asciiTheme="minorHAnsi" w:hAnsiTheme="minorHAnsi"/>
          <w:b/>
          <w:sz w:val="22"/>
          <w:szCs w:val="22"/>
        </w:rPr>
        <w:t xml:space="preserve"> 2018 r. do godz.</w:t>
      </w:r>
      <w:r w:rsidRPr="005251EF">
        <w:rPr>
          <w:rFonts w:asciiTheme="minorHAnsi" w:hAnsiTheme="minorHAnsi"/>
          <w:b/>
          <w:sz w:val="22"/>
          <w:szCs w:val="22"/>
        </w:rPr>
        <w:t>12</w:t>
      </w:r>
      <w:r w:rsidRPr="005251EF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5251EF" w:rsidRPr="001F4CF3" w:rsidRDefault="005251EF" w:rsidP="005251E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5251EF" w:rsidRPr="001F4CF3" w:rsidRDefault="005251EF" w:rsidP="005251EF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</w:t>
      </w:r>
      <w:bookmarkStart w:id="0" w:name="_GoBack"/>
      <w:bookmarkEnd w:id="0"/>
      <w:r w:rsidRPr="001F4CF3">
        <w:rPr>
          <w:rFonts w:asciiTheme="minorHAnsi" w:hAnsiTheme="minorHAnsi"/>
          <w:b/>
        </w:rPr>
        <w:t>ŁÓW I USŁUG Enea Połaniec S.A.</w:t>
      </w:r>
    </w:p>
    <w:p w:rsidR="005251EF" w:rsidRPr="001F4CF3" w:rsidRDefault="005251EF" w:rsidP="005251EF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>
        <w:rPr>
          <w:rFonts w:asciiTheme="minorHAnsi" w:hAnsiTheme="minorHAnsi"/>
          <w:b/>
        </w:rPr>
        <w:t xml:space="preserve"> …………………………………………..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.”</w:t>
      </w:r>
    </w:p>
    <w:p w:rsidR="005251EF" w:rsidRPr="001F4CF3" w:rsidRDefault="005251EF" w:rsidP="005251EF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>zed godz.</w:t>
      </w:r>
      <w:r>
        <w:rPr>
          <w:rFonts w:asciiTheme="minorHAnsi" w:hAnsiTheme="minorHAnsi"/>
          <w:b/>
        </w:rPr>
        <w:t>12.</w:t>
      </w:r>
      <w:r w:rsidRPr="001F4CF3">
        <w:rPr>
          <w:rFonts w:asciiTheme="minorHAnsi" w:hAnsiTheme="minorHAnsi"/>
          <w:b/>
        </w:rPr>
        <w:t xml:space="preserve">00 w dniu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04.05.</w:t>
      </w:r>
      <w:r>
        <w:rPr>
          <w:rFonts w:asciiTheme="minorHAnsi" w:hAnsiTheme="minorHAnsi"/>
          <w:b/>
        </w:rPr>
        <w:t xml:space="preserve"> </w:t>
      </w:r>
      <w:r w:rsidRPr="001F4CF3">
        <w:rPr>
          <w:rFonts w:asciiTheme="minorHAnsi" w:hAnsiTheme="minorHAnsi"/>
          <w:b/>
        </w:rPr>
        <w:t>2018 r.</w:t>
      </w:r>
    </w:p>
    <w:p w:rsidR="00C715D2" w:rsidRPr="002B10AF" w:rsidRDefault="00C715D2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2B10AF" w:rsidRDefault="00C715D2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2B10AF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2B10AF" w:rsidRDefault="00061286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2B10AF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2B10AF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2B10AF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2B10AF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2B10AF" w:rsidRDefault="008F5F73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2B10AF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2B10AF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2B10AF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2B10AF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2B10AF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2B10AF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2B10AF" w:rsidRDefault="003F43C1" w:rsidP="00BE124F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2B10AF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2B10AF" w:rsidRDefault="00D54882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2B10AF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2B10AF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2B10AF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2B10AF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2B10AF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2B10AF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Oświadczenie o posiadaniu właściwych kwalifikacji oraz uprawnień związanych z całym zakresem przedmiotu zamówienia,</w:t>
      </w:r>
    </w:p>
    <w:p w:rsidR="00174197" w:rsidRPr="002B10AF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świadczenie o posiadaniu przez Kierownika budowy oraz Kierowników robót, wymaganych właściwych kwalifikacjach oraz uprawnieniach związanych z realizacją całego zakresu przedmiotu zamówienia,  </w:t>
      </w:r>
    </w:p>
    <w:p w:rsidR="00174197" w:rsidRPr="002B10AF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2B10AF" w:rsidRDefault="004B3A48" w:rsidP="004B3A4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F173A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F173A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, (które zawierają kwoty z umów) dla realizowanych usług o wartości łącznej nie niższej niż  </w:t>
      </w:r>
      <w:r w:rsidR="00F173A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00 000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50108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F43C1" w:rsidRPr="002B10AF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świ</w:t>
      </w:r>
      <w:r w:rsidR="00D668D7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dczenia:</w:t>
      </w:r>
    </w:p>
    <w:p w:rsidR="00D668D7" w:rsidRPr="002B10AF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zapytaniem ofertowym,</w:t>
      </w:r>
    </w:p>
    <w:p w:rsidR="00D668D7" w:rsidRPr="002B10AF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</w:t>
      </w:r>
      <w:r w:rsidR="0059719C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konawcy do s</w:t>
      </w:r>
      <w:r w:rsidR="00613F9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pełnienia określonych wymagań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 zakresie jakości, środowiska oraz bezpieczeństwa i higieny pracy,</w:t>
      </w:r>
    </w:p>
    <w:p w:rsidR="00D668D7" w:rsidRPr="002B10AF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 xml:space="preserve"> o posiadaniu certyfikatu</w:t>
      </w:r>
      <w:r w:rsidR="00DE7064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zakresu jakości, ochrony środo</w:t>
      </w:r>
      <w:r w:rsidR="00613F9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wiska oraz bezpieczeństwa i </w:t>
      </w:r>
      <w:r w:rsidR="00DE7064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higieny pracy lub ich braku,</w:t>
      </w:r>
    </w:p>
    <w:p w:rsidR="00DE7064" w:rsidRPr="002B10AF" w:rsidRDefault="00DE7064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przedmiotu </w:t>
      </w:r>
      <w:r w:rsidR="0059719C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zamówi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godnie z ob</w:t>
      </w:r>
      <w:r w:rsidR="00613F9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wiązującymi przepisami ochrony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środowiska oraz bezpieczeństwa </w:t>
      </w:r>
      <w:r w:rsidR="00231D3A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i higieny pracy,</w:t>
      </w:r>
    </w:p>
    <w:p w:rsidR="00231D3A" w:rsidRPr="002B10AF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231D3A" w:rsidRPr="002B10AF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231D3A" w:rsidRPr="002B10AF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kompletności oferty pod względem dokumentacji,</w:t>
      </w:r>
    </w:p>
    <w:p w:rsidR="00231D3A" w:rsidRPr="002B10AF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spełnieniu wszystkich wymagań Zamawiającego określonych w zapytaniu ofertowym,</w:t>
      </w:r>
    </w:p>
    <w:p w:rsidR="00D51754" w:rsidRPr="002B10AF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objęciu zakresem oferty wszystkich dostaw niezbędnych do wykonania przedmiotu zamówienia zgodnie z określonymi przez Zamawiającego</w:t>
      </w:r>
      <w:r w:rsidR="00613F91"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ymogami oraz obowiązującymi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episami prawa polskiego i europejskiego.</w:t>
      </w:r>
    </w:p>
    <w:p w:rsidR="00183C06" w:rsidRPr="002B10AF" w:rsidRDefault="00183C06" w:rsidP="00183C06">
      <w:pPr>
        <w:spacing w:line="320" w:lineRule="atLeast"/>
        <w:ind w:left="122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</w:p>
    <w:p w:rsidR="007A7109" w:rsidRPr="002B10AF" w:rsidRDefault="007A710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Kryterium oceny ofert</w:t>
      </w:r>
    </w:p>
    <w:p w:rsidR="007A7109" w:rsidRPr="002B10AF" w:rsidRDefault="007A7109" w:rsidP="00742FCF">
      <w:pPr>
        <w:shd w:val="clear" w:color="auto" w:fill="FFFFFF"/>
        <w:spacing w:after="120" w:line="30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2B10AF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973BA0" w:rsidRPr="002B10AF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2B10AF" w:rsidRDefault="00E73974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2B10AF" w:rsidRDefault="0069621C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3F5D5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ins w:id="1" w:author="Wilk Teresa" w:date="2018-04-13T15:21:00Z">
                  <w:rPr>
                    <w:rFonts w:ascii="Cambria Math" w:eastAsiaTheme="minorHAnsi" w:hAnsi="Cambria Math"/>
                    <w:i/>
                    <w:iCs/>
                    <w:color w:val="000000" w:themeColor="text1"/>
                    <w:sz w:val="22"/>
                    <w:szCs w:val="22"/>
                    <w:shd w:val="clear" w:color="auto" w:fill="D9D9D9"/>
                    <w:lang w:eastAsia="en-US"/>
                  </w:rPr>
                </w:ins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C3066F" w:rsidRDefault="004F08C0" w:rsidP="00217E53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3066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C3066F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C3066F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C3066F">
        <w:rPr>
          <w:rFonts w:asciiTheme="minorHAnsi" w:hAnsiTheme="minorHAnsi" w:cs="Arial"/>
          <w:color w:val="000000" w:themeColor="text1"/>
          <w:lang w:eastAsia="ja-JP"/>
        </w:rPr>
        <w:t>,</w:t>
      </w:r>
      <w:r w:rsidRPr="00C3066F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06158" w:rsidRPr="002B10AF" w:rsidRDefault="00231D3A" w:rsidP="00C3066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 w:rsidRPr="00C3066F">
        <w:rPr>
          <w:rFonts w:asciiTheme="minorHAnsi" w:hAnsiTheme="minorHAnsi" w:cs="Arial"/>
          <w:color w:val="000000" w:themeColor="text1"/>
          <w:lang w:eastAsia="ja-JP"/>
        </w:rPr>
        <w:t>Dostawca zobowiązany jest do stosowania Ogó</w:t>
      </w:r>
      <w:r w:rsidR="00236A50" w:rsidRPr="00C3066F">
        <w:rPr>
          <w:rFonts w:asciiTheme="minorHAnsi" w:hAnsiTheme="minorHAnsi" w:cs="Arial"/>
          <w:color w:val="000000" w:themeColor="text1"/>
          <w:lang w:eastAsia="ja-JP"/>
        </w:rPr>
        <w:t xml:space="preserve">lnych Warunków </w:t>
      </w:r>
      <w:r w:rsidR="0063782F" w:rsidRPr="00C3066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C3066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C3066F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  <w:r w:rsidR="00C3066F">
        <w:rPr>
          <w:rFonts w:asciiTheme="minorHAnsi" w:hAnsiTheme="minorHAnsi" w:cs="Arial"/>
          <w:color w:val="000000" w:themeColor="text1"/>
          <w:lang w:eastAsia="ja-JP"/>
        </w:rPr>
        <w:t xml:space="preserve">stanowiących  załącznik   do  ogłoszenia 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D93F21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Specjalista ds.</w:t>
      </w:r>
      <w:r w:rsidR="00D93F21">
        <w:rPr>
          <w:rFonts w:asciiTheme="minorHAnsi" w:hAnsiTheme="minorHAnsi"/>
          <w:color w:val="000000" w:themeColor="text1"/>
        </w:rPr>
        <w:t xml:space="preserve">  budowlanych </w:t>
      </w:r>
    </w:p>
    <w:p w:rsidR="00C330C9" w:rsidRPr="002B10AF" w:rsidRDefault="003C491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2B10AF">
        <w:rPr>
          <w:rFonts w:asciiTheme="minorHAnsi" w:hAnsiTheme="minorHAnsi"/>
          <w:color w:val="000000" w:themeColor="text1"/>
        </w:rPr>
        <w:t xml:space="preserve"> </w:t>
      </w:r>
      <w:r w:rsidR="00F173A4">
        <w:rPr>
          <w:rFonts w:asciiTheme="minorHAnsi" w:hAnsiTheme="minorHAnsi"/>
          <w:color w:val="000000" w:themeColor="text1"/>
        </w:rPr>
        <w:t>Mariusz Wójtowicz</w:t>
      </w:r>
    </w:p>
    <w:p w:rsidR="0003625D" w:rsidRPr="00C3066F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C3066F">
        <w:rPr>
          <w:rFonts w:asciiTheme="minorHAnsi" w:hAnsiTheme="minorHAnsi" w:cs="Arial"/>
          <w:color w:val="000000" w:themeColor="text1"/>
        </w:rPr>
        <w:t xml:space="preserve">tel.: +48 15 865 </w:t>
      </w:r>
      <w:r w:rsidRPr="00C3066F">
        <w:rPr>
          <w:rFonts w:asciiTheme="minorHAnsi" w:hAnsiTheme="minorHAnsi"/>
          <w:color w:val="000000" w:themeColor="text1"/>
        </w:rPr>
        <w:t>6</w:t>
      </w:r>
      <w:r w:rsidR="002C2736" w:rsidRPr="00C3066F">
        <w:rPr>
          <w:rFonts w:asciiTheme="minorHAnsi" w:hAnsiTheme="minorHAnsi"/>
          <w:color w:val="000000" w:themeColor="text1"/>
        </w:rPr>
        <w:t>2</w:t>
      </w:r>
      <w:r w:rsidR="0003625D" w:rsidRPr="00C3066F">
        <w:rPr>
          <w:rFonts w:asciiTheme="minorHAnsi" w:hAnsiTheme="minorHAnsi"/>
          <w:color w:val="000000" w:themeColor="text1"/>
        </w:rPr>
        <w:t xml:space="preserve"> 81</w:t>
      </w:r>
      <w:r w:rsidRPr="00C3066F">
        <w:rPr>
          <w:rFonts w:asciiTheme="minorHAnsi" w:hAnsiTheme="minorHAnsi"/>
          <w:color w:val="000000" w:themeColor="text1"/>
        </w:rPr>
        <w:t xml:space="preserve"> </w:t>
      </w:r>
      <w:r w:rsidR="00F173A4" w:rsidRPr="00C3066F">
        <w:rPr>
          <w:rFonts w:asciiTheme="minorHAnsi" w:hAnsiTheme="minorHAnsi"/>
          <w:color w:val="000000" w:themeColor="text1"/>
        </w:rPr>
        <w:t>, kom. 608 740 147</w:t>
      </w:r>
    </w:p>
    <w:p w:rsidR="00C330C9" w:rsidRPr="002B10AF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C3066F">
        <w:rPr>
          <w:rFonts w:asciiTheme="minorHAnsi" w:hAnsiTheme="minorHAnsi" w:cs="Arial"/>
          <w:color w:val="000000" w:themeColor="text1"/>
        </w:rPr>
        <w:t xml:space="preserve">email: </w:t>
      </w:r>
      <w:r w:rsidR="00AC4EE9" w:rsidRPr="00C3066F">
        <w:rPr>
          <w:rFonts w:asciiTheme="minorHAnsi" w:hAnsiTheme="minorHAnsi" w:cs="Arial"/>
          <w:color w:val="000000" w:themeColor="text1"/>
        </w:rPr>
        <w:t>Mariusz.wojtowicz</w:t>
      </w:r>
      <w:hyperlink r:id="rId10" w:history="1">
        <w:r w:rsidR="002C2736" w:rsidRPr="00C3066F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2B10AF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2B10AF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2B10AF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2B10AF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C3066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l. +48 15 865-63 91; fax: +48 15 865 61 88</w:t>
      </w:r>
    </w:p>
    <w:p w:rsidR="00C330C9" w:rsidRPr="002B10AF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hyperlink r:id="rId11" w:history="1">
        <w:r w:rsidRPr="002B10AF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Przetarg prowadzony będzie na zasadach określonych w regulaminie wewnętrznym Enea Połaniec S.A.</w:t>
      </w:r>
    </w:p>
    <w:p w:rsidR="004F08C0" w:rsidRPr="002B10AF" w:rsidRDefault="004F08C0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lastRenderedPageBreak/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5C6792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03625D" w:rsidRPr="002B10AF" w:rsidRDefault="0003625D" w:rsidP="0003625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41F86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F173A4">
        <w:rPr>
          <w:rFonts w:asciiTheme="minorHAnsi" w:hAnsiTheme="minorHAnsi" w:cs="Arial"/>
          <w:color w:val="000000" w:themeColor="text1"/>
        </w:rPr>
        <w:t xml:space="preserve"> -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C3066F" w:rsidRPr="002B10AF" w:rsidRDefault="00C3066F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Załącznik   nr   4   do  ogłoszenia   Ogólne  Warunki  zakupu Usług ( OWZU)</w:t>
      </w:r>
    </w:p>
    <w:p w:rsidR="00E41F86" w:rsidRPr="002B10AF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</w:p>
    <w:p w:rsidR="00A842EC" w:rsidRPr="002B10AF" w:rsidRDefault="00A842EC" w:rsidP="004F08C0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color w:val="000000" w:themeColor="text1"/>
        </w:rPr>
      </w:pPr>
    </w:p>
    <w:p w:rsidR="00C33040" w:rsidRPr="002B10AF" w:rsidRDefault="00C33040">
      <w:pPr>
        <w:spacing w:after="160" w:line="25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51754" w:rsidRPr="002B10AF" w:rsidRDefault="00D51754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AC4EE9" w:rsidRPr="00AC4EE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 </w:t>
      </w:r>
      <w:r w:rsidR="00AC4EE9"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odernizacji placu składowego biomasy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3F5D50" w:rsidRPr="002B10AF" w:rsidRDefault="003F5D50" w:rsidP="003F5D5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kres gwarancji 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. </w:t>
      </w:r>
    </w:p>
    <w:p w:rsidR="00FB0F40" w:rsidRPr="002B10AF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F173A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00 000</w:t>
      </w:r>
      <w:r w:rsidR="00B338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4-2016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 właściciela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ferenta o niezalegan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u ze składkami ZUS i podatkami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związaniu niniejszą ofertą przez okres co najmniej 90 dni od daty upływu terminu składania ofert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że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ferent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 czynnym podatnikiem VAT zgodnie z postanowieniami ustawy o podatku VAT.</w:t>
      </w:r>
    </w:p>
    <w:p w:rsidR="00EF605E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, że  Oferent </w:t>
      </w:r>
      <w:r w:rsidR="00EF605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cept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uje</w:t>
      </w:r>
      <w:r w:rsidR="00EF605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projekt  umowy  i zobowiąz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uje się</w:t>
      </w:r>
      <w:r w:rsidR="00EF605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do  jej  podpisania w  przypadku   wyboru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 jego  oferty w  miejscu  i   terminie   wyznaczonym   przez   Zamawiającego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 o   akceptacji   terminu  płatności -  30   dni  od   daty doręczenia  przez  Wykonawcę prawidłowo wystawionej faktury VAT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327F56" w:rsidRPr="002B10AF" w:rsidRDefault="00090562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</w:t>
      </w:r>
      <w:r w:rsidR="007E6468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enia zawarte w pkt. 10</w:t>
      </w:r>
      <w:r w:rsidR="00532EA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1</w:t>
      </w:r>
      <w:r w:rsidR="0050108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głoszen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ażne polisę OC na kwotę nie niższą </w:t>
      </w:r>
      <w:r w:rsidRPr="004B55C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ż </w:t>
      </w:r>
      <w:r w:rsidR="004B55CA" w:rsidRPr="004B55C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Pr="004B55CA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000.000 zł (poza polisami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bowiązkowymi OC) lub oświadczenie, że oferent będzie posiadał taką polisę przez cały okres świadczenia usług.</w:t>
      </w:r>
    </w:p>
    <w:p w:rsidR="00FB0F40" w:rsidRPr="002B10AF" w:rsidRDefault="00FB0F40" w:rsidP="00FB0F40">
      <w:pPr>
        <w:autoSpaceDE w:val="0"/>
        <w:autoSpaceDN w:val="0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lastRenderedPageBreak/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1</w:t>
      </w:r>
      <w:r w:rsidR="003F5D5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6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2C2736">
            <w:pPr>
              <w:pStyle w:val="Nagwek2"/>
              <w:keepNext w:val="0"/>
              <w:keepLines w:val="0"/>
              <w:spacing w:before="120" w:after="240" w:line="288" w:lineRule="auto"/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EA5172" w:rsidRPr="002B10AF" w:rsidRDefault="00EA517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:rsidR="00AA59B0" w:rsidRPr="002B10AF" w:rsidRDefault="00AA59B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5C6792" w:rsidRPr="002B10AF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3F27B1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2B10AF" w:rsidRDefault="005C6792" w:rsidP="005C67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2B10AF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C6792" w:rsidRPr="00BC4E87" w:rsidRDefault="005C6792" w:rsidP="00A72068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B5542D"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BC4E87"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odernizacji placu składowego biomasy </w:t>
      </w:r>
      <w:r w:rsidR="00AF0012"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</w:t>
      </w:r>
      <w:r w:rsidR="00B5542D"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</w:p>
    <w:p w:rsidR="005C6792" w:rsidRPr="002B10AF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8424E6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D755AA" w:rsidRPr="00BC4E87" w:rsidRDefault="00D755AA" w:rsidP="00D755AA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>Wykonanie</w:t>
      </w:r>
      <w:r w:rsidR="00BC4E87"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modernizacji placu składowego biomasy</w:t>
      </w:r>
      <w:r w:rsid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  <w:r w:rsidRPr="00BC4E8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D755AA" w:rsidRPr="002B10AF" w:rsidRDefault="00D755AA" w:rsidP="00D755A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755AA" w:rsidRPr="00F173A4" w:rsidRDefault="00D755AA" w:rsidP="00F173A4">
      <w:pPr>
        <w:pStyle w:val="Akapitzlist"/>
        <w:numPr>
          <w:ilvl w:val="0"/>
          <w:numId w:val="45"/>
        </w:numPr>
        <w:spacing w:after="120" w:line="312" w:lineRule="atLeast"/>
        <w:ind w:left="426" w:hanging="284"/>
        <w:rPr>
          <w:rFonts w:asciiTheme="minorHAnsi" w:hAnsiTheme="minorHAnsi" w:cs="Arial"/>
          <w:bCs/>
          <w:color w:val="000000" w:themeColor="text1"/>
        </w:rPr>
      </w:pPr>
      <w:r w:rsidRPr="00F173A4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 w:rsidRPr="00F173A4"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F173A4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230145" w:rsidRPr="00230145" w:rsidRDefault="00230145" w:rsidP="00230145">
      <w:pPr>
        <w:numPr>
          <w:ilvl w:val="0"/>
          <w:numId w:val="19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23014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Zaprojektowanie (przez osoby z odpowiednimi uprawnieniami) i uzgodnienie z Zamawiającym modernizacji placu biomasy. Lokalizacja i dane do projektowania przedstawiają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r</w:t>
      </w:r>
      <w:r w:rsidRPr="00230145">
        <w:rPr>
          <w:rFonts w:asciiTheme="minorHAnsi" w:hAnsiTheme="minorHAnsi" w:cs="Arial"/>
          <w:bCs/>
          <w:color w:val="000000" w:themeColor="text1"/>
          <w:sz w:val="22"/>
          <w:szCs w:val="22"/>
        </w:rPr>
        <w:t>ys. nr 1 i 2.</w:t>
      </w:r>
    </w:p>
    <w:p w:rsidR="00230145" w:rsidRDefault="00BC4E87" w:rsidP="00BC4E87">
      <w:pPr>
        <w:numPr>
          <w:ilvl w:val="0"/>
          <w:numId w:val="19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BC4E8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Rozbiórka istniejącego placu biomasy z płyt żelbetowych. </w:t>
      </w:r>
    </w:p>
    <w:p w:rsidR="00BC4E87" w:rsidRDefault="00BC4E87" w:rsidP="00BC4E87">
      <w:pPr>
        <w:numPr>
          <w:ilvl w:val="0"/>
          <w:numId w:val="19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BC4E87">
        <w:rPr>
          <w:rFonts w:asciiTheme="minorHAnsi" w:hAnsiTheme="minorHAnsi" w:cs="Arial"/>
          <w:bCs/>
          <w:color w:val="000000" w:themeColor="text1"/>
          <w:sz w:val="22"/>
          <w:szCs w:val="22"/>
        </w:rPr>
        <w:t>Płyty i podbudowę należy przewieźć i złożyć we wskazanym miejscu na terenie elektrowni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.</w:t>
      </w:r>
    </w:p>
    <w:p w:rsidR="00BC4E87" w:rsidRDefault="00BC4E87" w:rsidP="00BC4E87">
      <w:pPr>
        <w:numPr>
          <w:ilvl w:val="0"/>
          <w:numId w:val="19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BC4E87">
        <w:rPr>
          <w:rFonts w:asciiTheme="minorHAnsi" w:hAnsiTheme="minorHAnsi" w:cs="Arial"/>
          <w:bCs/>
          <w:color w:val="000000" w:themeColor="text1"/>
          <w:sz w:val="22"/>
          <w:szCs w:val="22"/>
        </w:rPr>
        <w:t>Wykonanie modernizacji zgodnie z uzgodnionym projektem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.</w:t>
      </w:r>
    </w:p>
    <w:p w:rsidR="00D755AA" w:rsidRPr="002B10AF" w:rsidRDefault="00D755AA" w:rsidP="00AC4EE9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Warunki organizacyjne dla prawidłowej realizacji zadania:</w:t>
      </w:r>
    </w:p>
    <w:p w:rsidR="00D755AA" w:rsidRPr="002B10AF" w:rsidRDefault="00D755AA" w:rsidP="00AC4EE9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D755AA" w:rsidRPr="002B10AF" w:rsidRDefault="00D755AA" w:rsidP="00AC4EE9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Transport technologiczny materiałów oraz złomu należy do zakresu Wykonawcy, zgodnie z zasadami obowiązującymi na terenie Enea Połaniec S.A.</w:t>
      </w:r>
    </w:p>
    <w:p w:rsidR="00D755AA" w:rsidRPr="002B10AF" w:rsidRDefault="00D755AA" w:rsidP="00AC4EE9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</w:t>
      </w:r>
      <w:r w:rsidR="00746E82">
        <w:rPr>
          <w:rFonts w:asciiTheme="minorHAnsi" w:hAnsiTheme="minorHAnsi"/>
          <w:color w:val="000000" w:themeColor="text1"/>
        </w:rPr>
        <w:br/>
      </w:r>
      <w:r w:rsidRPr="002B10AF">
        <w:rPr>
          <w:rFonts w:asciiTheme="minorHAnsi" w:hAnsiTheme="minorHAnsi"/>
          <w:color w:val="000000" w:themeColor="text1"/>
        </w:rPr>
        <w:t>z którymi Wykonawca jest zobowiązany zapoznać się na etapie przed złożeniem ostatecznej oferty cenowej.</w:t>
      </w:r>
    </w:p>
    <w:p w:rsidR="00D755AA" w:rsidRPr="002B10AF" w:rsidRDefault="00D755AA" w:rsidP="00AC4EE9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Do obowiązków Zamawiającego należy:</w:t>
      </w:r>
    </w:p>
    <w:p w:rsidR="00D755AA" w:rsidRPr="002B10AF" w:rsidRDefault="00E0344C" w:rsidP="00AC4EE9">
      <w:pPr>
        <w:pStyle w:val="Akapitzlist"/>
        <w:numPr>
          <w:ilvl w:val="2"/>
          <w:numId w:val="5"/>
        </w:numPr>
        <w:suppressAutoHyphens/>
        <w:spacing w:before="120" w:after="0"/>
        <w:ind w:hanging="9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ieżąca współpraca z p</w:t>
      </w:r>
      <w:r w:rsidR="00D755AA" w:rsidRPr="002B10AF">
        <w:rPr>
          <w:rFonts w:asciiTheme="minorHAnsi" w:hAnsiTheme="minorHAnsi"/>
          <w:color w:val="000000" w:themeColor="text1"/>
        </w:rPr>
        <w:t>rojektantami, bezzwłoczne udzielanie informacji oraz udział w wizjach lokalnych zwi</w:t>
      </w:r>
      <w:r w:rsidR="00BC6B77">
        <w:rPr>
          <w:rFonts w:asciiTheme="minorHAnsi" w:hAnsiTheme="minorHAnsi"/>
          <w:color w:val="000000" w:themeColor="text1"/>
        </w:rPr>
        <w:t>ązanych z realizowanym zadaniem.</w:t>
      </w:r>
    </w:p>
    <w:p w:rsidR="00D755AA" w:rsidRPr="002B10AF" w:rsidRDefault="00D755AA" w:rsidP="00AC4EE9">
      <w:pPr>
        <w:pStyle w:val="Akapitzlist"/>
        <w:numPr>
          <w:ilvl w:val="2"/>
          <w:numId w:val="5"/>
        </w:numPr>
        <w:suppressAutoHyphens/>
        <w:spacing w:before="120" w:after="0"/>
        <w:ind w:hanging="9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Konsultowanie propo</w:t>
      </w:r>
      <w:r w:rsidR="00BC6B77">
        <w:rPr>
          <w:rFonts w:asciiTheme="minorHAnsi" w:hAnsiTheme="minorHAnsi"/>
          <w:color w:val="000000" w:themeColor="text1"/>
        </w:rPr>
        <w:t>nowanych rozwiązań technicznych.</w:t>
      </w:r>
    </w:p>
    <w:p w:rsidR="00D755AA" w:rsidRPr="002B10AF" w:rsidRDefault="00D755AA" w:rsidP="00AC4EE9">
      <w:pPr>
        <w:pStyle w:val="Akapitzlist"/>
        <w:numPr>
          <w:ilvl w:val="2"/>
          <w:numId w:val="5"/>
        </w:numPr>
        <w:suppressAutoHyphens/>
        <w:spacing w:before="120" w:after="0"/>
        <w:ind w:hanging="9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Przekazywanie dokumentów związanych z projektem, w tym</w:t>
      </w:r>
      <w:r w:rsidR="009415D7">
        <w:rPr>
          <w:rFonts w:asciiTheme="minorHAnsi" w:hAnsiTheme="minorHAnsi"/>
          <w:color w:val="000000" w:themeColor="text1"/>
        </w:rPr>
        <w:t xml:space="preserve"> map,  podkładów geodezyjnych</w:t>
      </w:r>
      <w:r w:rsidRPr="002B10AF">
        <w:rPr>
          <w:rFonts w:asciiTheme="minorHAnsi" w:hAnsiTheme="minorHAnsi"/>
          <w:color w:val="000000" w:themeColor="text1"/>
        </w:rPr>
        <w:t>.</w:t>
      </w:r>
    </w:p>
    <w:p w:rsidR="00D755AA" w:rsidRPr="002B10AF" w:rsidRDefault="00D755AA" w:rsidP="00AC4EE9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Do obowiązków Wykonawcy należy w szczególności:</w:t>
      </w:r>
    </w:p>
    <w:p w:rsidR="00D755AA" w:rsidRPr="002B10AF" w:rsidRDefault="00D755AA" w:rsidP="00AC4EE9">
      <w:pPr>
        <w:pStyle w:val="Akapitzlist"/>
        <w:numPr>
          <w:ilvl w:val="2"/>
          <w:numId w:val="5"/>
        </w:numPr>
        <w:suppressAutoHyphens/>
        <w:spacing w:before="120" w:after="0"/>
        <w:ind w:hanging="9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2B10AF" w:rsidRDefault="00D755AA" w:rsidP="00AC4EE9">
      <w:pPr>
        <w:pStyle w:val="Akapitzlist"/>
        <w:numPr>
          <w:ilvl w:val="2"/>
          <w:numId w:val="5"/>
        </w:numPr>
        <w:suppressAutoHyphens/>
        <w:spacing w:before="120" w:after="0"/>
        <w:ind w:hanging="9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2B10AF" w:rsidRDefault="00D755AA" w:rsidP="00AC4EE9">
      <w:pPr>
        <w:pStyle w:val="Akapitzlist"/>
        <w:numPr>
          <w:ilvl w:val="2"/>
          <w:numId w:val="5"/>
        </w:numPr>
        <w:suppressAutoHyphens/>
        <w:spacing w:before="120" w:after="0"/>
        <w:ind w:hanging="9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2B10AF" w:rsidRDefault="00D755AA" w:rsidP="00AC4EE9">
      <w:pPr>
        <w:pStyle w:val="Akapitzlist"/>
        <w:numPr>
          <w:ilvl w:val="2"/>
          <w:numId w:val="5"/>
        </w:numPr>
        <w:suppressAutoHyphens/>
        <w:spacing w:before="120" w:after="0"/>
        <w:ind w:hanging="9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lastRenderedPageBreak/>
        <w:t>Dostarczenie dokumentów z przeprowadzonej utylizacji pozostałych wytworzonych przez Wykonawcę odpadów, zgodnie z wymaganiami obowiązującej instrukcji,</w:t>
      </w:r>
    </w:p>
    <w:p w:rsidR="00D755AA" w:rsidRPr="002B10AF" w:rsidRDefault="00D755AA" w:rsidP="00AC4EE9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Wymagany przez Zamawiającego okres gwarancji na wykonane prace powinien wynosić minimum </w:t>
      </w:r>
      <w:r w:rsidR="00BC7C9A">
        <w:rPr>
          <w:rFonts w:asciiTheme="minorHAnsi" w:hAnsiTheme="minorHAnsi"/>
          <w:color w:val="000000" w:themeColor="text1"/>
        </w:rPr>
        <w:t>24</w:t>
      </w:r>
      <w:r w:rsidRPr="002B10AF">
        <w:rPr>
          <w:rFonts w:asciiTheme="minorHAnsi" w:hAnsiTheme="minorHAnsi"/>
          <w:color w:val="000000" w:themeColor="text1"/>
        </w:rPr>
        <w:t xml:space="preserve"> miesiące licząc od daty odbioru końcowego.</w:t>
      </w:r>
    </w:p>
    <w:p w:rsidR="008424E6" w:rsidRPr="002B10AF" w:rsidRDefault="008424E6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</w:p>
    <w:p w:rsidR="00D755AA" w:rsidRPr="002B10AF" w:rsidRDefault="00D755AA" w:rsidP="006371B4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Cena ryczałtową za cały zakres realizacji </w:t>
      </w:r>
      <w:r w:rsidR="00532EA3" w:rsidRPr="002B10AF">
        <w:rPr>
          <w:rFonts w:asciiTheme="minorHAnsi" w:hAnsiTheme="minorHAnsi"/>
          <w:color w:val="000000" w:themeColor="text1"/>
        </w:rPr>
        <w:t>usługi</w:t>
      </w:r>
      <w:r w:rsidRPr="002B10AF">
        <w:rPr>
          <w:rFonts w:asciiTheme="minorHAnsi" w:hAnsiTheme="minorHAnsi"/>
          <w:color w:val="000000" w:themeColor="text1"/>
        </w:rPr>
        <w:t>,</w:t>
      </w:r>
    </w:p>
    <w:p w:rsidR="00D755AA" w:rsidRPr="002B10AF" w:rsidRDefault="00D755AA" w:rsidP="006371B4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Ewentualny podział płatności na etapy: </w:t>
      </w:r>
    </w:p>
    <w:p w:rsidR="00254387" w:rsidRDefault="00254387" w:rsidP="00254387">
      <w:pPr>
        <w:pStyle w:val="Tekstpodstawowywcity"/>
        <w:numPr>
          <w:ilvl w:val="0"/>
          <w:numId w:val="2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54387">
        <w:rPr>
          <w:rFonts w:asciiTheme="minorHAnsi" w:hAnsiTheme="minorHAnsi"/>
          <w:color w:val="000000" w:themeColor="text1"/>
          <w:sz w:val="22"/>
          <w:szCs w:val="22"/>
        </w:rPr>
        <w:t xml:space="preserve">Wykonanie </w:t>
      </w:r>
      <w:r w:rsidR="00AC4E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54387">
        <w:rPr>
          <w:rFonts w:asciiTheme="minorHAnsi" w:hAnsiTheme="minorHAnsi"/>
          <w:color w:val="000000" w:themeColor="text1"/>
          <w:sz w:val="22"/>
          <w:szCs w:val="22"/>
        </w:rPr>
        <w:t xml:space="preserve">projektu – w zł. </w:t>
      </w:r>
    </w:p>
    <w:p w:rsidR="00D755AA" w:rsidRPr="002B10AF" w:rsidRDefault="00254387" w:rsidP="00254387">
      <w:pPr>
        <w:pStyle w:val="Tekstpodstawowywcity"/>
        <w:numPr>
          <w:ilvl w:val="0"/>
          <w:numId w:val="20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54387">
        <w:rPr>
          <w:rFonts w:asciiTheme="minorHAnsi" w:hAnsiTheme="minorHAnsi"/>
          <w:color w:val="000000" w:themeColor="text1"/>
          <w:sz w:val="22"/>
          <w:szCs w:val="22"/>
        </w:rPr>
        <w:t>Wykonanie modernizacji placu - w zł/m</w:t>
      </w:r>
      <w:r w:rsidR="00062407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2</w:t>
      </w:r>
      <w:r w:rsidRPr="0025438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424E6" w:rsidRPr="002B10AF" w:rsidRDefault="0025002A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TERMIN WYKONANIA USŁUGI: </w:t>
      </w:r>
    </w:p>
    <w:p w:rsidR="00D755AA" w:rsidRPr="002B10AF" w:rsidRDefault="0090364E" w:rsidP="006371B4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ojekt modernizacji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leży wykonać w 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egzemplarzach w wersji papierowej oraz w wersji elektronicznej w formacie PDF oraz uzgodnić z upoważnionymi przedstawicielami Zamawiającego w c</w:t>
      </w:r>
      <w:r w:rsidR="00A93F2E">
        <w:rPr>
          <w:rFonts w:asciiTheme="minorHAnsi" w:hAnsiTheme="minorHAnsi"/>
          <w:color w:val="000000" w:themeColor="text1"/>
          <w:sz w:val="22"/>
          <w:szCs w:val="22"/>
        </w:rPr>
        <w:t xml:space="preserve">iągu 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</w:t>
      </w:r>
      <w:r w:rsidR="00A93F2E">
        <w:rPr>
          <w:rFonts w:asciiTheme="minorHAnsi" w:hAnsiTheme="minorHAnsi"/>
          <w:color w:val="000000" w:themeColor="text1"/>
          <w:sz w:val="22"/>
          <w:szCs w:val="22"/>
        </w:rPr>
        <w:t xml:space="preserve">zawarcia 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Umowy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755AA" w:rsidRPr="002B10AF" w:rsidRDefault="00D755AA" w:rsidP="006371B4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czekiwany termin wykonania wszystkich prac budowlanych na obiekcie nie powinien być dłuższy niż </w:t>
      </w:r>
      <w:r w:rsidR="00504CE0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</w:t>
      </w:r>
      <w:r w:rsidR="00504CE0">
        <w:rPr>
          <w:rFonts w:asciiTheme="minorHAnsi" w:hAnsiTheme="minorHAnsi"/>
          <w:color w:val="000000" w:themeColor="text1"/>
          <w:sz w:val="22"/>
          <w:szCs w:val="22"/>
        </w:rPr>
        <w:t>zatwierdzenia projektu modernizacji.</w:t>
      </w:r>
    </w:p>
    <w:p w:rsidR="00D755AA" w:rsidRPr="002B10AF" w:rsidRDefault="00D755AA" w:rsidP="006371B4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dbiór końcowy zdania oraz przekazanie </w:t>
      </w:r>
      <w:r w:rsidR="00504CE0">
        <w:rPr>
          <w:rFonts w:asciiTheme="minorHAnsi" w:hAnsiTheme="minorHAnsi"/>
          <w:color w:val="000000" w:themeColor="text1"/>
          <w:sz w:val="22"/>
          <w:szCs w:val="22"/>
        </w:rPr>
        <w:t>placu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do ruchu powin</w:t>
      </w:r>
      <w:r w:rsidR="00504CE0">
        <w:rPr>
          <w:rFonts w:asciiTheme="minorHAnsi" w:hAnsiTheme="minorHAnsi"/>
          <w:color w:val="000000" w:themeColor="text1"/>
          <w:sz w:val="22"/>
          <w:szCs w:val="22"/>
        </w:rPr>
        <w:t>ien n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astąpić w czasie do 14 dni od dnia zgłoszenia przez Wykonawcę zadania do tego odbioru.</w:t>
      </w:r>
    </w:p>
    <w:p w:rsidR="005C6792" w:rsidRPr="002B10AF" w:rsidRDefault="005C6792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2B10AF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2B10AF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2" w:history="1">
        <w:r w:rsidR="00622F23" w:rsidRPr="006D3820">
          <w:rPr>
            <w:rStyle w:val="Hipercze"/>
            <w:rFonts w:asciiTheme="minorHAnsi" w:hAnsiTheme="minorHAnsi"/>
          </w:rPr>
          <w:t>https://www.enea.pl/pl/grupaenea/o-grupie/spolki-grupy-enea/polaniec/zamowienia/dokumenty</w:t>
        </w:r>
      </w:hyperlink>
      <w:r w:rsidR="00D0102A" w:rsidRPr="002B10AF">
        <w:rPr>
          <w:rFonts w:asciiTheme="minorHAnsi" w:hAnsiTheme="minorHAnsi"/>
          <w:color w:val="000000" w:themeColor="text1"/>
        </w:rPr>
        <w:t>.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B10AF" w:rsidRPr="002B10AF">
        <w:rPr>
          <w:rFonts w:asciiTheme="minorHAnsi" w:hAnsiTheme="minorHAnsi" w:cstheme="minorHAnsi"/>
          <w:color w:val="000000" w:themeColor="text1"/>
        </w:rPr>
        <w:t>4</w:t>
      </w:r>
      <w:r w:rsidR="0025002A" w:rsidRPr="002B10AF">
        <w:rPr>
          <w:rFonts w:asciiTheme="minorHAnsi" w:hAnsiTheme="minorHAnsi" w:cstheme="minorHAnsi"/>
          <w:color w:val="000000" w:themeColor="text1"/>
        </w:rPr>
        <w:t>.1.</w:t>
      </w:r>
      <w:r w:rsidRPr="002B10AF">
        <w:rPr>
          <w:rFonts w:asciiTheme="minorHAnsi" w:hAnsiTheme="minorHAnsi" w:cstheme="minorHAnsi"/>
          <w:color w:val="000000" w:themeColor="text1"/>
        </w:rPr>
        <w:t xml:space="preserve">1 należy przedłożyć Zamawiającemu </w:t>
      </w:r>
      <w:r w:rsidR="00622F23">
        <w:rPr>
          <w:rFonts w:asciiTheme="minorHAnsi" w:hAnsiTheme="minorHAnsi" w:cstheme="minorHAnsi"/>
          <w:color w:val="000000" w:themeColor="text1"/>
        </w:rPr>
        <w:t xml:space="preserve">przed </w:t>
      </w:r>
      <w:r w:rsidRPr="002B10AF">
        <w:rPr>
          <w:rFonts w:asciiTheme="minorHAnsi" w:hAnsiTheme="minorHAnsi" w:cstheme="minorHAnsi"/>
          <w:color w:val="000000" w:themeColor="text1"/>
        </w:rPr>
        <w:t xml:space="preserve">odstawienia </w:t>
      </w:r>
      <w:r w:rsidR="00622F23">
        <w:rPr>
          <w:rFonts w:asciiTheme="minorHAnsi" w:hAnsiTheme="minorHAnsi" w:cstheme="minorHAnsi"/>
          <w:color w:val="000000" w:themeColor="text1"/>
        </w:rPr>
        <w:t>placu</w:t>
      </w:r>
      <w:r w:rsidRPr="002B10AF">
        <w:rPr>
          <w:rFonts w:asciiTheme="minorHAnsi" w:hAnsiTheme="minorHAnsi" w:cstheme="minorHAnsi"/>
          <w:color w:val="000000" w:themeColor="text1"/>
        </w:rPr>
        <w:t xml:space="preserve"> do remontu.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B10AF" w:rsidRPr="002B10AF">
        <w:rPr>
          <w:rFonts w:asciiTheme="minorHAnsi" w:hAnsiTheme="minorHAnsi" w:cstheme="minorHAnsi"/>
          <w:color w:val="000000" w:themeColor="text1"/>
        </w:rPr>
        <w:t>4</w:t>
      </w:r>
      <w:r w:rsidRPr="002B10AF">
        <w:rPr>
          <w:rFonts w:asciiTheme="minorHAnsi" w:hAnsiTheme="minorHAnsi" w:cstheme="minorHAnsi"/>
          <w:color w:val="000000" w:themeColor="text1"/>
        </w:rPr>
        <w:t>.</w:t>
      </w:r>
      <w:r w:rsidR="0025002A" w:rsidRPr="002B10AF">
        <w:rPr>
          <w:rFonts w:asciiTheme="minorHAnsi" w:hAnsiTheme="minorHAnsi" w:cstheme="minorHAnsi"/>
          <w:color w:val="000000" w:themeColor="text1"/>
        </w:rPr>
        <w:t>1</w:t>
      </w:r>
      <w:r w:rsidRPr="002B10AF">
        <w:rPr>
          <w:rFonts w:asciiTheme="minorHAnsi" w:hAnsiTheme="minorHAnsi" w:cstheme="minorHAnsi"/>
          <w:color w:val="000000" w:themeColor="text1"/>
        </w:rPr>
        <w:t xml:space="preserve">.2 należy przedłożyć Zamawiającemu </w:t>
      </w:r>
      <w:r w:rsidR="0055504A">
        <w:rPr>
          <w:rFonts w:asciiTheme="minorHAnsi" w:hAnsiTheme="minorHAnsi" w:cstheme="minorHAnsi"/>
          <w:color w:val="000000" w:themeColor="text1"/>
        </w:rPr>
        <w:t xml:space="preserve">7 dni </w:t>
      </w:r>
      <w:r w:rsidRPr="002B10AF">
        <w:rPr>
          <w:rFonts w:asciiTheme="minorHAnsi" w:hAnsiTheme="minorHAnsi" w:cstheme="minorHAnsi"/>
          <w:color w:val="000000" w:themeColor="text1"/>
        </w:rPr>
        <w:t xml:space="preserve">przed planowanym terminem odstawienia </w:t>
      </w:r>
      <w:r w:rsidR="0055504A">
        <w:rPr>
          <w:rFonts w:asciiTheme="minorHAnsi" w:hAnsiTheme="minorHAnsi" w:cstheme="minorHAnsi"/>
          <w:color w:val="000000" w:themeColor="text1"/>
        </w:rPr>
        <w:t>placu</w:t>
      </w:r>
      <w:r w:rsidRPr="002B10AF">
        <w:rPr>
          <w:rFonts w:asciiTheme="minorHAnsi" w:hAnsiTheme="minorHAnsi" w:cstheme="minorHAnsi"/>
          <w:color w:val="000000" w:themeColor="text1"/>
        </w:rPr>
        <w:t xml:space="preserve"> do remontu.</w:t>
      </w:r>
    </w:p>
    <w:p w:rsidR="005C6792" w:rsidRPr="002B10AF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 xml:space="preserve">koordynacji </w:t>
      </w:r>
      <w:r w:rsidR="0055504A">
        <w:rPr>
          <w:rFonts w:asciiTheme="minorHAnsi" w:hAnsiTheme="minorHAnsi" w:cstheme="minorHAnsi"/>
          <w:color w:val="000000" w:themeColor="text1"/>
        </w:rPr>
        <w:br/>
      </w:r>
      <w:r w:rsidRPr="002B10AF">
        <w:rPr>
          <w:rFonts w:asciiTheme="minorHAnsi" w:hAnsiTheme="minorHAnsi" w:cstheme="minorHAnsi"/>
          <w:color w:val="000000" w:themeColor="text1"/>
        </w:rPr>
        <w:t>i współpracy.</w:t>
      </w:r>
    </w:p>
    <w:p w:rsidR="005C6792" w:rsidRPr="002B10AF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3C57A4">
      <w:pPr>
        <w:pStyle w:val="Akapitzlist"/>
        <w:numPr>
          <w:ilvl w:val="2"/>
          <w:numId w:val="5"/>
        </w:numPr>
        <w:spacing w:after="160" w:line="259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D0102A" w:rsidP="003C57A4">
      <w:pPr>
        <w:pStyle w:val="Akapitzlist"/>
        <w:numPr>
          <w:ilvl w:val="0"/>
          <w:numId w:val="5"/>
        </w:numPr>
        <w:suppressAutoHyphens/>
        <w:spacing w:before="120" w:after="0"/>
        <w:ind w:left="499" w:hanging="357"/>
        <w:contextualSpacing w:val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będzie świadczył Usługi zgodnie z: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22479E" w:rsidRDefault="00992365" w:rsidP="0022479E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2479E">
        <w:rPr>
          <w:rFonts w:asciiTheme="minorHAnsi" w:hAnsiTheme="minorHAnsi" w:cstheme="minorHAnsi"/>
          <w:color w:val="000000" w:themeColor="text1"/>
        </w:rPr>
        <w:t>Z</w:t>
      </w:r>
      <w:r w:rsidR="00E03F59" w:rsidRPr="0022479E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992365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Default="005C6792" w:rsidP="00992365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="00C724F3">
        <w:rPr>
          <w:rFonts w:asciiTheme="minorHAnsi" w:hAnsiTheme="minorHAnsi" w:cstheme="minorHAnsi"/>
          <w:color w:val="000000" w:themeColor="text1"/>
        </w:rPr>
        <w:br/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1C42C0" w:rsidRDefault="001C42C0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1C42C0" w:rsidRPr="002B10AF" w:rsidRDefault="001C42C0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5C6792" w:rsidRPr="002B10AF" w:rsidRDefault="005C6792" w:rsidP="00992365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lastRenderedPageBreak/>
        <w:t>RAPORTY I ODBIORY</w:t>
      </w:r>
    </w:p>
    <w:p w:rsidR="005C6792" w:rsidRPr="002B10AF" w:rsidRDefault="005C6792" w:rsidP="00992365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5C6792" w:rsidRPr="002B10AF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E130EF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2B10AF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</w:tcPr>
          <w:p w:rsidR="007A76EB" w:rsidRPr="002B10AF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</w:t>
            </w:r>
            <w:r w:rsidR="00C724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 pojazdów nr I/DK/B/35/2008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</w:tcPr>
          <w:p w:rsidR="007A76EB" w:rsidRPr="002B10AF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</w:t>
            </w:r>
            <w:r w:rsidR="00C724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 pojazdów nr I/DK/B/35/2008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418" w:type="dxa"/>
          </w:tcPr>
          <w:p w:rsidR="007A76EB" w:rsidRPr="002B10AF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C724F3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</w:t>
            </w:r>
          </w:p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 pojazdów nr I/DK/B/35/2008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podwykonawcami (Załącznik Z1 dokumentu związanego nr </w:t>
            </w:r>
            <w:r w:rsidR="00C724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</w:t>
            </w:r>
            <w:r w:rsidR="00C724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Enea Elektrownia Połaniec S.A nr I/DB/B/20/2013 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Karta Informacyjna Bezpieczeństwa i Higieny Pracy dla Wykonawców – Z2 (Załącznik do zgłoszenia Z1 dokumentu związanego nr </w:t>
            </w:r>
            <w:r w:rsidR="00C724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</w:t>
            </w:r>
            <w:r w:rsidR="00C724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Enea Elektrownia Połaniec S.A nr I/DB/B/20/2013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prac</w:t>
            </w:r>
          </w:p>
          <w:p w:rsidR="005C6792" w:rsidRPr="002B10AF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1418" w:type="dxa"/>
          </w:tcPr>
          <w:p w:rsidR="005C6792" w:rsidRPr="002B10AF" w:rsidRDefault="00AC4EE9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5C6792" w:rsidRPr="002B10AF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uzgodniony i zatwierdzony) 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 związku z realizowaną umową rynkową, zawierający prognozę : rodzaju odpadów, ilości oraz planowanych sposobach ich zagospodarowania </w:t>
            </w:r>
            <w:r w:rsidR="00041C2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Załącznik Z-2)</w:t>
            </w:r>
          </w:p>
        </w:tc>
        <w:tc>
          <w:tcPr>
            <w:tcW w:w="1418" w:type="dxa"/>
          </w:tcPr>
          <w:p w:rsidR="007A76EB" w:rsidRPr="002B10AF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C724F3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postępowania z odpadami wytworzonymi </w:t>
            </w:r>
          </w:p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 Elektrowni Połaniec  nr I/TQ/P/41/2014</w:t>
            </w:r>
          </w:p>
        </w:tc>
      </w:tr>
      <w:tr w:rsidR="002A062D" w:rsidRPr="002B10AF" w:rsidTr="00E130EF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2B10AF" w:rsidRDefault="005C6792" w:rsidP="007A76EB">
            <w:pPr>
              <w:spacing w:after="200"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418" w:type="dxa"/>
          </w:tcPr>
          <w:p w:rsidR="005C6792" w:rsidRPr="002B10AF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418" w:type="dxa"/>
          </w:tcPr>
          <w:p w:rsidR="005C6792" w:rsidRPr="002B10AF" w:rsidDel="001C5765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E130EF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C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2B10AF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1C42C0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  <w:t>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418" w:type="dxa"/>
          </w:tcPr>
          <w:p w:rsidR="005C6792" w:rsidRPr="002B10AF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418" w:type="dxa"/>
          </w:tcPr>
          <w:p w:rsidR="005C6792" w:rsidRPr="002B10AF" w:rsidRDefault="005C6792" w:rsidP="00913942">
            <w:pPr>
              <w:tabs>
                <w:tab w:val="left" w:pos="450"/>
                <w:tab w:val="center" w:pos="530"/>
              </w:tabs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2B10AF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7A76E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ów końcowy </w:t>
            </w:r>
          </w:p>
          <w:p w:rsidR="005C6792" w:rsidRPr="002B10AF" w:rsidRDefault="001C42C0" w:rsidP="007A76EB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ny przez strony i zatwierdzony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5C6792" w:rsidRPr="002B10AF" w:rsidRDefault="005C6792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4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2B10AF" w:rsidRDefault="005C6792" w:rsidP="00884C72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będzie przestrzegał polskich przepisów prawnych łącznie z instrukcjami </w:t>
      </w:r>
      <w:r w:rsidR="001C42C0">
        <w:rPr>
          <w:rFonts w:asciiTheme="minorHAnsi" w:hAnsiTheme="minorHAnsi" w:cstheme="minorHAnsi"/>
          <w:color w:val="000000" w:themeColor="text1"/>
        </w:rPr>
        <w:br/>
      </w:r>
      <w:r w:rsidRPr="002B10AF">
        <w:rPr>
          <w:rFonts w:asciiTheme="minorHAnsi" w:hAnsiTheme="minorHAnsi" w:cstheme="minorHAnsi"/>
          <w:color w:val="000000" w:themeColor="text1"/>
        </w:rPr>
        <w:t>i przepisami wewnętrznych Zamawiającego takich jak dotyczące przepisów przeciwpożarowych i ubezpieczeniowych.</w:t>
      </w:r>
    </w:p>
    <w:p w:rsidR="005C6792" w:rsidRPr="002B10AF" w:rsidRDefault="005C6792" w:rsidP="00884C72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ponosi koszty dokumentów, które należy zapewnić dla uzyskania zgodności </w:t>
      </w:r>
      <w:r w:rsidR="001C42C0">
        <w:rPr>
          <w:rFonts w:asciiTheme="minorHAnsi" w:hAnsiTheme="minorHAnsi" w:cstheme="minorHAnsi"/>
          <w:color w:val="000000" w:themeColor="text1"/>
        </w:rPr>
        <w:br/>
      </w:r>
      <w:r w:rsidRPr="002B10AF">
        <w:rPr>
          <w:rFonts w:asciiTheme="minorHAnsi" w:hAnsiTheme="minorHAnsi" w:cstheme="minorHAnsi"/>
          <w:color w:val="000000" w:themeColor="text1"/>
        </w:rPr>
        <w:t>z regulacjami prawnymi, normami i przepisami (łącznie z przepisami BHP).</w:t>
      </w:r>
    </w:p>
    <w:p w:rsidR="005C6792" w:rsidRPr="002B10AF" w:rsidRDefault="005C6792" w:rsidP="00884C72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7"/>
    <w:bookmarkEnd w:id="18"/>
    <w:bookmarkEnd w:id="19"/>
    <w:bookmarkEnd w:id="20"/>
    <w:bookmarkEnd w:id="21"/>
    <w:bookmarkEnd w:id="22"/>
    <w:bookmarkEnd w:id="23"/>
    <w:p w:rsidR="002C27A2" w:rsidRPr="009D7E17" w:rsidRDefault="002C27A2" w:rsidP="00884C72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</w:rPr>
      </w:pPr>
      <w:r w:rsidRPr="009D7E17">
        <w:rPr>
          <w:rFonts w:asciiTheme="minorHAnsi" w:hAnsiTheme="minorHAnsi" w:cstheme="minorHAnsi"/>
        </w:rPr>
        <w:t xml:space="preserve">Wizja  lokalna </w:t>
      </w:r>
    </w:p>
    <w:p w:rsidR="004B55CA" w:rsidRPr="009D7E17" w:rsidRDefault="004B55CA" w:rsidP="00A2056C">
      <w:pPr>
        <w:pStyle w:val="Akapitzlist"/>
        <w:numPr>
          <w:ilvl w:val="1"/>
          <w:numId w:val="48"/>
        </w:numPr>
        <w:spacing w:after="0" w:line="240" w:lineRule="auto"/>
        <w:contextualSpacing w:val="0"/>
      </w:pPr>
      <w:r w:rsidRPr="009D7E17">
        <w:t xml:space="preserve">Zamawiający przewiduje wizję lokalną w miejscu planowanych robót w dniu  </w:t>
      </w:r>
      <w:r w:rsidR="00330BC8" w:rsidRPr="009D7E17">
        <w:t xml:space="preserve">  ustalonym  z </w:t>
      </w:r>
      <w:r w:rsidRPr="009D7E17">
        <w:t xml:space="preserve"> </w:t>
      </w:r>
      <w:r w:rsidR="00330BC8" w:rsidRPr="009D7E17">
        <w:t>Panem Mariuszem  Wojtowiczem ( dane  adresowe w ogłoszeniu)</w:t>
      </w:r>
      <w:r w:rsidRPr="009D7E17">
        <w:t xml:space="preserve">, </w:t>
      </w:r>
    </w:p>
    <w:p w:rsidR="004B55CA" w:rsidRPr="009D7E17" w:rsidRDefault="004B55CA" w:rsidP="004B55CA">
      <w:pPr>
        <w:pStyle w:val="Akapitzlist"/>
        <w:numPr>
          <w:ilvl w:val="1"/>
          <w:numId w:val="48"/>
        </w:numPr>
        <w:spacing w:after="0" w:line="240" w:lineRule="auto"/>
        <w:contextualSpacing w:val="0"/>
      </w:pPr>
      <w:r w:rsidRPr="009D7E17"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4B55CA" w:rsidRPr="009D7E17" w:rsidRDefault="004B55CA" w:rsidP="004B55CA">
      <w:pPr>
        <w:pStyle w:val="Akapitzlist"/>
        <w:numPr>
          <w:ilvl w:val="1"/>
          <w:numId w:val="48"/>
        </w:numPr>
        <w:spacing w:after="0" w:line="240" w:lineRule="auto"/>
        <w:contextualSpacing w:val="0"/>
      </w:pPr>
      <w:r w:rsidRPr="009D7E17">
        <w:t>Wykonawcy zamierzający uczestniczyć w wizji lokalnej, powinni:</w:t>
      </w:r>
    </w:p>
    <w:p w:rsidR="004B55CA" w:rsidRPr="009D7E17" w:rsidRDefault="004B55CA" w:rsidP="004B55CA">
      <w:pPr>
        <w:pStyle w:val="Akapitzlist"/>
        <w:numPr>
          <w:ilvl w:val="0"/>
          <w:numId w:val="49"/>
        </w:numPr>
        <w:spacing w:after="0" w:line="240" w:lineRule="auto"/>
        <w:contextualSpacing w:val="0"/>
      </w:pPr>
      <w:r w:rsidRPr="009D7E17">
        <w:t>przybyć odpowiednio wcześniej w celu uzyskania przepustek i odbycia wstępnego szkolenia BHP (czas trwania około 2 godzin) umożliwiającego wejście na teren Enea Połaniec S.A.;</w:t>
      </w:r>
    </w:p>
    <w:p w:rsidR="004B55CA" w:rsidRPr="009D7E17" w:rsidRDefault="004B55CA" w:rsidP="004B55CA">
      <w:pPr>
        <w:pStyle w:val="Akapitzlist"/>
        <w:numPr>
          <w:ilvl w:val="0"/>
          <w:numId w:val="49"/>
        </w:numPr>
        <w:spacing w:after="0" w:line="240" w:lineRule="auto"/>
        <w:contextualSpacing w:val="0"/>
      </w:pPr>
      <w:r w:rsidRPr="009D7E17"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4B55CA" w:rsidRPr="009D7E17" w:rsidRDefault="004B55CA" w:rsidP="004B55CA">
      <w:pPr>
        <w:pStyle w:val="Akapitzlist"/>
        <w:numPr>
          <w:ilvl w:val="0"/>
          <w:numId w:val="49"/>
        </w:numPr>
        <w:spacing w:after="0" w:line="240" w:lineRule="auto"/>
        <w:contextualSpacing w:val="0"/>
      </w:pPr>
      <w:r w:rsidRPr="009D7E17">
        <w:t xml:space="preserve">podać imiona i nazwiska przedstawicieli Wykonawcy (minimum 2 dni przed przyjazdem) biorących udział w wizji, celem uzgodnienia wejścia na teren zakładu; </w:t>
      </w:r>
    </w:p>
    <w:p w:rsidR="004B55CA" w:rsidRPr="009D7E17" w:rsidRDefault="004B55CA" w:rsidP="004B55CA">
      <w:pPr>
        <w:pStyle w:val="Akapitzlist"/>
        <w:numPr>
          <w:ilvl w:val="0"/>
          <w:numId w:val="49"/>
        </w:numPr>
        <w:spacing w:after="0" w:line="240" w:lineRule="auto"/>
        <w:contextualSpacing w:val="0"/>
      </w:pPr>
      <w:r w:rsidRPr="009D7E17">
        <w:t xml:space="preserve">wypełnić formularze Z-1, Z-2, Z-7 /Dokument związany nr 4 do I/DB/B/20/2013 z Instrukcji Organizacji Bezpiecznej Pracy w Enea Połaniec S.A. i przesłać z min. 2-dniowym wyprzedzeniem, w celu ustalenia godziny szkolenia. </w:t>
      </w:r>
    </w:p>
    <w:p w:rsidR="004B55CA" w:rsidRPr="009D7E17" w:rsidRDefault="004B55CA" w:rsidP="004B55CA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</w:p>
    <w:p w:rsidR="00846285" w:rsidRPr="002B10AF" w:rsidRDefault="00846285" w:rsidP="00884C72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Default="00846285" w:rsidP="00884C72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  <w:r w:rsidR="004D7301">
        <w:rPr>
          <w:rFonts w:asciiTheme="minorHAnsi" w:hAnsiTheme="minorHAnsi" w:cstheme="minorHAnsi"/>
          <w:color w:val="000000" w:themeColor="text1"/>
        </w:rPr>
        <w:t>.</w:t>
      </w:r>
    </w:p>
    <w:p w:rsidR="004D7301" w:rsidRPr="004D7301" w:rsidRDefault="004D7301" w:rsidP="00884C72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D81B44">
        <w:rPr>
          <w:rFonts w:asciiTheme="minorHAnsi" w:hAnsiTheme="minorHAnsi" w:cs="Arial"/>
          <w:color w:val="000000" w:themeColor="text1"/>
        </w:rPr>
        <w:t>Rys. 1</w:t>
      </w:r>
      <w:r>
        <w:rPr>
          <w:rFonts w:asciiTheme="minorHAnsi" w:hAnsiTheme="minorHAnsi" w:cs="Arial"/>
          <w:color w:val="000000" w:themeColor="text1"/>
        </w:rPr>
        <w:t>.</w:t>
      </w:r>
      <w:r w:rsidRPr="00D81B44">
        <w:rPr>
          <w:rFonts w:asciiTheme="minorHAnsi" w:hAnsiTheme="minorHAnsi" w:cs="Arial"/>
          <w:color w:val="000000" w:themeColor="text1"/>
        </w:rPr>
        <w:t xml:space="preserve"> Naciski na oś – dane do projektowania</w:t>
      </w:r>
      <w:r>
        <w:rPr>
          <w:rFonts w:asciiTheme="minorHAnsi" w:hAnsiTheme="minorHAnsi" w:cs="Arial"/>
          <w:color w:val="000000" w:themeColor="text1"/>
        </w:rPr>
        <w:t>.</w:t>
      </w:r>
    </w:p>
    <w:p w:rsidR="004D7301" w:rsidRPr="002B10AF" w:rsidRDefault="004D7301" w:rsidP="004D7301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4D7301">
        <w:rPr>
          <w:rFonts w:asciiTheme="minorHAnsi" w:hAnsiTheme="minorHAnsi" w:cstheme="minorHAnsi"/>
          <w:color w:val="000000" w:themeColor="text1"/>
        </w:rPr>
        <w:t>Rys. 2 Lokalizacja modernizacji.</w:t>
      </w:r>
    </w:p>
    <w:p w:rsidR="00684294" w:rsidRPr="002B10AF" w:rsidRDefault="00403A07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lastRenderedPageBreak/>
        <w:t>Ogólne Warunki Zakupu Usług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2B10AF" w:rsidRDefault="001C42C0" w:rsidP="001C42C0">
      <w:pPr>
        <w:pStyle w:val="NormalnyWeb"/>
        <w:shd w:val="clear" w:color="auto" w:fill="FFFFFF"/>
        <w:spacing w:before="0" w:beforeAutospacing="0"/>
        <w:ind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br/>
      </w:r>
      <w:hyperlink r:id="rId13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47558" w:rsidRPr="002B10AF" w:rsidRDefault="0004755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C42C0" w:rsidRDefault="001C42C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1C42C0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1C42C0" w:rsidRDefault="0096507C" w:rsidP="001C42C0">
      <w:pPr>
        <w:spacing w:after="160" w:line="259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26pt" o:ole="">
            <v:imagedata r:id="rId14" o:title=""/>
          </v:shape>
          <o:OLEObject Type="Embed" ProgID="AcroExch.Document.DC" ShapeID="_x0000_i1025" DrawAspect="Content" ObjectID="_1585138471" r:id="rId15"/>
        </w:object>
      </w:r>
    </w:p>
    <w:p w:rsidR="00D81B44" w:rsidRPr="00BE625A" w:rsidRDefault="00D81B44" w:rsidP="00D81B44">
      <w:pPr>
        <w:spacing w:line="300" w:lineRule="atLeast"/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05C9CD5" wp14:editId="3BF968AD">
            <wp:extent cx="9048998" cy="546908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228" cy="552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44" w:rsidRPr="00D81B44" w:rsidRDefault="00D81B44" w:rsidP="00D81B44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1B44">
        <w:rPr>
          <w:rFonts w:asciiTheme="minorHAnsi" w:hAnsiTheme="minorHAnsi" w:cs="Arial"/>
          <w:color w:val="000000" w:themeColor="text1"/>
          <w:sz w:val="22"/>
          <w:szCs w:val="22"/>
        </w:rPr>
        <w:t>Rys. 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D81B44">
        <w:rPr>
          <w:rFonts w:asciiTheme="minorHAnsi" w:hAnsiTheme="minorHAnsi" w:cs="Arial"/>
          <w:color w:val="000000" w:themeColor="text1"/>
          <w:sz w:val="22"/>
          <w:szCs w:val="22"/>
        </w:rPr>
        <w:t xml:space="preserve"> Naciski na oś – dane do projektowania.</w:t>
      </w:r>
    </w:p>
    <w:p w:rsidR="00D81B44" w:rsidRDefault="00D81B44" w:rsidP="00D81B44">
      <w:pPr>
        <w:spacing w:line="300" w:lineRule="atLeast"/>
        <w:rPr>
          <w:rFonts w:asciiTheme="minorHAnsi" w:hAnsiTheme="minorHAnsi"/>
          <w:color w:val="000000" w:themeColor="text1"/>
        </w:rPr>
      </w:pPr>
    </w:p>
    <w:p w:rsidR="00D81B44" w:rsidRDefault="00D81B44" w:rsidP="00D81B44">
      <w:pPr>
        <w:spacing w:after="160" w:line="259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3886547" wp14:editId="22A2196E">
            <wp:extent cx="7620000" cy="571663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353" cy="577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44" w:rsidRPr="00D81B44" w:rsidRDefault="00D81B44" w:rsidP="00D81B44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1B44">
        <w:rPr>
          <w:rFonts w:asciiTheme="minorHAnsi" w:hAnsiTheme="minorHAnsi" w:cs="Arial"/>
          <w:color w:val="000000" w:themeColor="text1"/>
          <w:sz w:val="22"/>
          <w:szCs w:val="22"/>
        </w:rPr>
        <w:t>Rys. 2 Lokalizacja modernizacji.</w:t>
      </w:r>
    </w:p>
    <w:p w:rsidR="00D81B44" w:rsidRDefault="00D81B44" w:rsidP="001C42C0">
      <w:pPr>
        <w:spacing w:after="160" w:line="259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  <w:sectPr w:rsidR="00D81B44" w:rsidSect="001C42C0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93F21" w:rsidRPr="002B10AF" w:rsidRDefault="00D93F21" w:rsidP="001D43A1">
      <w:pPr>
        <w:spacing w:after="160" w:line="259" w:lineRule="auto"/>
        <w:jc w:val="right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D93F21" w:rsidRPr="002B10AF" w:rsidSect="00D51A9E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33" w:rsidRDefault="00226F33" w:rsidP="00C715D2">
      <w:r>
        <w:separator/>
      </w:r>
    </w:p>
  </w:endnote>
  <w:endnote w:type="continuationSeparator" w:id="0">
    <w:p w:rsidR="00226F33" w:rsidRDefault="00226F33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33" w:rsidRDefault="00226F33" w:rsidP="00C715D2">
      <w:r>
        <w:separator/>
      </w:r>
    </w:p>
  </w:footnote>
  <w:footnote w:type="continuationSeparator" w:id="0">
    <w:p w:rsidR="00226F33" w:rsidRDefault="00226F33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A07C2"/>
    <w:multiLevelType w:val="hybridMultilevel"/>
    <w:tmpl w:val="614E4A5E"/>
    <w:lvl w:ilvl="0" w:tplc="C0CE332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99D4C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2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0086724"/>
    <w:multiLevelType w:val="multilevel"/>
    <w:tmpl w:val="1A9E7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7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456051E"/>
    <w:multiLevelType w:val="hybridMultilevel"/>
    <w:tmpl w:val="F99804BA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4A73897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5E0338"/>
    <w:multiLevelType w:val="hybridMultilevel"/>
    <w:tmpl w:val="D3DA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02FC"/>
    <w:multiLevelType w:val="hybridMultilevel"/>
    <w:tmpl w:val="3662C3C2"/>
    <w:lvl w:ilvl="0" w:tplc="2FB6AD70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936A5"/>
    <w:multiLevelType w:val="hybridMultilevel"/>
    <w:tmpl w:val="09C8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47AF7"/>
    <w:multiLevelType w:val="hybridMultilevel"/>
    <w:tmpl w:val="7088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4ED508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12152C"/>
    <w:multiLevelType w:val="hybridMultilevel"/>
    <w:tmpl w:val="61D48278"/>
    <w:lvl w:ilvl="0" w:tplc="C2F81B8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36222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1A56AC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A5B10AF"/>
    <w:multiLevelType w:val="multilevel"/>
    <w:tmpl w:val="8A4E77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8" w15:restartNumberingAfterBreak="0">
    <w:nsid w:val="5ED56EE9"/>
    <w:multiLevelType w:val="hybridMultilevel"/>
    <w:tmpl w:val="4794540C"/>
    <w:lvl w:ilvl="0" w:tplc="075238E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554127A"/>
    <w:multiLevelType w:val="hybridMultilevel"/>
    <w:tmpl w:val="92B80D00"/>
    <w:lvl w:ilvl="0" w:tplc="1E1C82C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70A26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690F201C"/>
    <w:multiLevelType w:val="hybridMultilevel"/>
    <w:tmpl w:val="90EA053C"/>
    <w:lvl w:ilvl="0" w:tplc="2D08D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80E44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7" w15:restartNumberingAfterBreak="0">
    <w:nsid w:val="716B77FE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1"/>
  </w:num>
  <w:num w:numId="3">
    <w:abstractNumId w:val="8"/>
  </w:num>
  <w:num w:numId="4">
    <w:abstractNumId w:val="40"/>
  </w:num>
  <w:num w:numId="5">
    <w:abstractNumId w:val="0"/>
  </w:num>
  <w:num w:numId="6">
    <w:abstractNumId w:val="9"/>
  </w:num>
  <w:num w:numId="7">
    <w:abstractNumId w:val="21"/>
  </w:num>
  <w:num w:numId="8">
    <w:abstractNumId w:val="20"/>
  </w:num>
  <w:num w:numId="9">
    <w:abstractNumId w:val="25"/>
  </w:num>
  <w:num w:numId="10">
    <w:abstractNumId w:val="44"/>
  </w:num>
  <w:num w:numId="11">
    <w:abstractNumId w:val="13"/>
  </w:num>
  <w:num w:numId="12">
    <w:abstractNumId w:val="11"/>
  </w:num>
  <w:num w:numId="13">
    <w:abstractNumId w:val="48"/>
  </w:num>
  <w:num w:numId="14">
    <w:abstractNumId w:val="41"/>
  </w:num>
  <w:num w:numId="15">
    <w:abstractNumId w:val="28"/>
  </w:num>
  <w:num w:numId="16">
    <w:abstractNumId w:val="22"/>
  </w:num>
  <w:num w:numId="17">
    <w:abstractNumId w:val="2"/>
  </w:num>
  <w:num w:numId="18">
    <w:abstractNumId w:val="30"/>
  </w:num>
  <w:num w:numId="19">
    <w:abstractNumId w:val="18"/>
  </w:num>
  <w:num w:numId="20">
    <w:abstractNumId w:val="3"/>
  </w:num>
  <w:num w:numId="21">
    <w:abstractNumId w:val="15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  <w:num w:numId="26">
    <w:abstractNumId w:val="7"/>
  </w:num>
  <w:num w:numId="27">
    <w:abstractNumId w:val="32"/>
  </w:num>
  <w:num w:numId="28">
    <w:abstractNumId w:val="17"/>
  </w:num>
  <w:num w:numId="29">
    <w:abstractNumId w:val="29"/>
  </w:num>
  <w:num w:numId="30">
    <w:abstractNumId w:val="38"/>
  </w:num>
  <w:num w:numId="31">
    <w:abstractNumId w:val="36"/>
  </w:num>
  <w:num w:numId="32">
    <w:abstractNumId w:val="37"/>
  </w:num>
  <w:num w:numId="33">
    <w:abstractNumId w:val="23"/>
  </w:num>
  <w:num w:numId="34">
    <w:abstractNumId w:val="1"/>
  </w:num>
  <w:num w:numId="35">
    <w:abstractNumId w:val="27"/>
  </w:num>
  <w:num w:numId="36">
    <w:abstractNumId w:val="34"/>
  </w:num>
  <w:num w:numId="37">
    <w:abstractNumId w:val="16"/>
  </w:num>
  <w:num w:numId="38">
    <w:abstractNumId w:val="46"/>
  </w:num>
  <w:num w:numId="39">
    <w:abstractNumId w:val="33"/>
  </w:num>
  <w:num w:numId="40">
    <w:abstractNumId w:val="6"/>
  </w:num>
  <w:num w:numId="41">
    <w:abstractNumId w:val="45"/>
  </w:num>
  <w:num w:numId="42">
    <w:abstractNumId w:val="24"/>
  </w:num>
  <w:num w:numId="43">
    <w:abstractNumId w:val="47"/>
  </w:num>
  <w:num w:numId="44">
    <w:abstractNumId w:val="35"/>
  </w:num>
  <w:num w:numId="45">
    <w:abstractNumId w:val="42"/>
  </w:num>
  <w:num w:numId="46">
    <w:abstractNumId w:val="19"/>
  </w:num>
  <w:num w:numId="47">
    <w:abstractNumId w:val="4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3440E"/>
    <w:rsid w:val="0003625D"/>
    <w:rsid w:val="00041C26"/>
    <w:rsid w:val="00043261"/>
    <w:rsid w:val="00047558"/>
    <w:rsid w:val="00056C38"/>
    <w:rsid w:val="00061286"/>
    <w:rsid w:val="00062407"/>
    <w:rsid w:val="00062499"/>
    <w:rsid w:val="0007352B"/>
    <w:rsid w:val="00074437"/>
    <w:rsid w:val="000766AA"/>
    <w:rsid w:val="00087583"/>
    <w:rsid w:val="00090562"/>
    <w:rsid w:val="000967FA"/>
    <w:rsid w:val="000A0018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AB3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2C0"/>
    <w:rsid w:val="001C4729"/>
    <w:rsid w:val="001C6B89"/>
    <w:rsid w:val="001D43A1"/>
    <w:rsid w:val="001E3266"/>
    <w:rsid w:val="001F1019"/>
    <w:rsid w:val="001F6B4C"/>
    <w:rsid w:val="00206158"/>
    <w:rsid w:val="0022479E"/>
    <w:rsid w:val="00226F33"/>
    <w:rsid w:val="00230145"/>
    <w:rsid w:val="00231D3A"/>
    <w:rsid w:val="0023271C"/>
    <w:rsid w:val="00236A50"/>
    <w:rsid w:val="00237AB7"/>
    <w:rsid w:val="00242128"/>
    <w:rsid w:val="0024318E"/>
    <w:rsid w:val="002479EF"/>
    <w:rsid w:val="0025002A"/>
    <w:rsid w:val="00254036"/>
    <w:rsid w:val="00254387"/>
    <w:rsid w:val="002848FC"/>
    <w:rsid w:val="00291352"/>
    <w:rsid w:val="002930C2"/>
    <w:rsid w:val="00297D71"/>
    <w:rsid w:val="002A062D"/>
    <w:rsid w:val="002A065B"/>
    <w:rsid w:val="002A3CC7"/>
    <w:rsid w:val="002B10AF"/>
    <w:rsid w:val="002C18B1"/>
    <w:rsid w:val="002C2736"/>
    <w:rsid w:val="002C27A2"/>
    <w:rsid w:val="002C2B38"/>
    <w:rsid w:val="002D689B"/>
    <w:rsid w:val="002D74B8"/>
    <w:rsid w:val="002D7ECF"/>
    <w:rsid w:val="002E1575"/>
    <w:rsid w:val="002F05C0"/>
    <w:rsid w:val="002F3370"/>
    <w:rsid w:val="002F4FDC"/>
    <w:rsid w:val="002F7F8D"/>
    <w:rsid w:val="003177E3"/>
    <w:rsid w:val="00327F56"/>
    <w:rsid w:val="00330BC8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3F5D50"/>
    <w:rsid w:val="00403A07"/>
    <w:rsid w:val="00410882"/>
    <w:rsid w:val="00416300"/>
    <w:rsid w:val="00420F9A"/>
    <w:rsid w:val="00440224"/>
    <w:rsid w:val="00452A3B"/>
    <w:rsid w:val="004647F0"/>
    <w:rsid w:val="004807E2"/>
    <w:rsid w:val="00482D10"/>
    <w:rsid w:val="00492130"/>
    <w:rsid w:val="00492808"/>
    <w:rsid w:val="004B2D21"/>
    <w:rsid w:val="004B37B9"/>
    <w:rsid w:val="004B3A48"/>
    <w:rsid w:val="004B409A"/>
    <w:rsid w:val="004B4CED"/>
    <w:rsid w:val="004B55CA"/>
    <w:rsid w:val="004C09EA"/>
    <w:rsid w:val="004D47CE"/>
    <w:rsid w:val="004D7301"/>
    <w:rsid w:val="004F08C0"/>
    <w:rsid w:val="00501087"/>
    <w:rsid w:val="00504CE0"/>
    <w:rsid w:val="00522BA5"/>
    <w:rsid w:val="005251EF"/>
    <w:rsid w:val="00526E8A"/>
    <w:rsid w:val="005308C0"/>
    <w:rsid w:val="00532EA3"/>
    <w:rsid w:val="0055504A"/>
    <w:rsid w:val="00565BF6"/>
    <w:rsid w:val="00565D9F"/>
    <w:rsid w:val="00571045"/>
    <w:rsid w:val="005834F6"/>
    <w:rsid w:val="00590A1B"/>
    <w:rsid w:val="00595F38"/>
    <w:rsid w:val="0059719C"/>
    <w:rsid w:val="00597B33"/>
    <w:rsid w:val="005A1959"/>
    <w:rsid w:val="005A7886"/>
    <w:rsid w:val="005C6792"/>
    <w:rsid w:val="005C6896"/>
    <w:rsid w:val="005D130E"/>
    <w:rsid w:val="005D1997"/>
    <w:rsid w:val="00601AD1"/>
    <w:rsid w:val="00605A7C"/>
    <w:rsid w:val="00613F91"/>
    <w:rsid w:val="00622F23"/>
    <w:rsid w:val="006371B4"/>
    <w:rsid w:val="0063782F"/>
    <w:rsid w:val="00652327"/>
    <w:rsid w:val="00667832"/>
    <w:rsid w:val="00677ABF"/>
    <w:rsid w:val="006838A1"/>
    <w:rsid w:val="00684294"/>
    <w:rsid w:val="00686A83"/>
    <w:rsid w:val="0069621C"/>
    <w:rsid w:val="00697405"/>
    <w:rsid w:val="006B3AFD"/>
    <w:rsid w:val="006C0040"/>
    <w:rsid w:val="006E2589"/>
    <w:rsid w:val="007032AD"/>
    <w:rsid w:val="00705FC7"/>
    <w:rsid w:val="00723258"/>
    <w:rsid w:val="00724066"/>
    <w:rsid w:val="00727780"/>
    <w:rsid w:val="00742FCF"/>
    <w:rsid w:val="00746E82"/>
    <w:rsid w:val="0075572D"/>
    <w:rsid w:val="00757BF4"/>
    <w:rsid w:val="00765486"/>
    <w:rsid w:val="00766808"/>
    <w:rsid w:val="007878DB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178F"/>
    <w:rsid w:val="00822B8E"/>
    <w:rsid w:val="00824084"/>
    <w:rsid w:val="00824B40"/>
    <w:rsid w:val="008272F8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0364E"/>
    <w:rsid w:val="00910EBF"/>
    <w:rsid w:val="009115DC"/>
    <w:rsid w:val="00913942"/>
    <w:rsid w:val="00927254"/>
    <w:rsid w:val="009408BA"/>
    <w:rsid w:val="009415D7"/>
    <w:rsid w:val="00952075"/>
    <w:rsid w:val="00960122"/>
    <w:rsid w:val="0096507C"/>
    <w:rsid w:val="0097028C"/>
    <w:rsid w:val="00973BA0"/>
    <w:rsid w:val="00992365"/>
    <w:rsid w:val="00996041"/>
    <w:rsid w:val="009A3320"/>
    <w:rsid w:val="009A4490"/>
    <w:rsid w:val="009A5E31"/>
    <w:rsid w:val="009B2A58"/>
    <w:rsid w:val="009C0F89"/>
    <w:rsid w:val="009C2304"/>
    <w:rsid w:val="009C5CFE"/>
    <w:rsid w:val="009D7E17"/>
    <w:rsid w:val="009F6C6A"/>
    <w:rsid w:val="00A02333"/>
    <w:rsid w:val="00A06134"/>
    <w:rsid w:val="00A0799C"/>
    <w:rsid w:val="00A23A17"/>
    <w:rsid w:val="00A2536F"/>
    <w:rsid w:val="00A31D41"/>
    <w:rsid w:val="00A32196"/>
    <w:rsid w:val="00A34C85"/>
    <w:rsid w:val="00A36AC7"/>
    <w:rsid w:val="00A418C2"/>
    <w:rsid w:val="00A529DF"/>
    <w:rsid w:val="00A53D9E"/>
    <w:rsid w:val="00A55DC3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4EE9"/>
    <w:rsid w:val="00AC5CB1"/>
    <w:rsid w:val="00AF0012"/>
    <w:rsid w:val="00B057B8"/>
    <w:rsid w:val="00B25DC2"/>
    <w:rsid w:val="00B26AE7"/>
    <w:rsid w:val="00B33887"/>
    <w:rsid w:val="00B5542D"/>
    <w:rsid w:val="00B57951"/>
    <w:rsid w:val="00B86E65"/>
    <w:rsid w:val="00B9015A"/>
    <w:rsid w:val="00B976B7"/>
    <w:rsid w:val="00BA1984"/>
    <w:rsid w:val="00BB0A5C"/>
    <w:rsid w:val="00BB4D59"/>
    <w:rsid w:val="00BC4E87"/>
    <w:rsid w:val="00BC6B77"/>
    <w:rsid w:val="00BC7227"/>
    <w:rsid w:val="00BC75A0"/>
    <w:rsid w:val="00BC7C9A"/>
    <w:rsid w:val="00BD32F9"/>
    <w:rsid w:val="00BD6A5B"/>
    <w:rsid w:val="00BE124F"/>
    <w:rsid w:val="00BE625A"/>
    <w:rsid w:val="00BF20B9"/>
    <w:rsid w:val="00BF2464"/>
    <w:rsid w:val="00BF5892"/>
    <w:rsid w:val="00C06069"/>
    <w:rsid w:val="00C1012F"/>
    <w:rsid w:val="00C12D75"/>
    <w:rsid w:val="00C14CAD"/>
    <w:rsid w:val="00C3066F"/>
    <w:rsid w:val="00C33040"/>
    <w:rsid w:val="00C330C9"/>
    <w:rsid w:val="00C44793"/>
    <w:rsid w:val="00C715D2"/>
    <w:rsid w:val="00C724F3"/>
    <w:rsid w:val="00C760D9"/>
    <w:rsid w:val="00C76571"/>
    <w:rsid w:val="00C804E6"/>
    <w:rsid w:val="00C86D18"/>
    <w:rsid w:val="00C92880"/>
    <w:rsid w:val="00CC5EAC"/>
    <w:rsid w:val="00CD48F0"/>
    <w:rsid w:val="00CD65B6"/>
    <w:rsid w:val="00CD7FE9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1A9E"/>
    <w:rsid w:val="00D534A0"/>
    <w:rsid w:val="00D54882"/>
    <w:rsid w:val="00D57AC2"/>
    <w:rsid w:val="00D668D7"/>
    <w:rsid w:val="00D73169"/>
    <w:rsid w:val="00D755AA"/>
    <w:rsid w:val="00D80FF2"/>
    <w:rsid w:val="00D81B44"/>
    <w:rsid w:val="00D81BC2"/>
    <w:rsid w:val="00D92612"/>
    <w:rsid w:val="00D93F21"/>
    <w:rsid w:val="00D93FC9"/>
    <w:rsid w:val="00D97647"/>
    <w:rsid w:val="00DB4991"/>
    <w:rsid w:val="00DB75DA"/>
    <w:rsid w:val="00DC2856"/>
    <w:rsid w:val="00DD0DD7"/>
    <w:rsid w:val="00DE7064"/>
    <w:rsid w:val="00DF0FA6"/>
    <w:rsid w:val="00E0344C"/>
    <w:rsid w:val="00E03F59"/>
    <w:rsid w:val="00E130EF"/>
    <w:rsid w:val="00E14698"/>
    <w:rsid w:val="00E20E83"/>
    <w:rsid w:val="00E30CC0"/>
    <w:rsid w:val="00E37B2E"/>
    <w:rsid w:val="00E37CA0"/>
    <w:rsid w:val="00E41F86"/>
    <w:rsid w:val="00E53CC1"/>
    <w:rsid w:val="00E546AD"/>
    <w:rsid w:val="00E54F7E"/>
    <w:rsid w:val="00E56D4E"/>
    <w:rsid w:val="00E56E7A"/>
    <w:rsid w:val="00E73974"/>
    <w:rsid w:val="00E97FEF"/>
    <w:rsid w:val="00EA03EC"/>
    <w:rsid w:val="00EA5172"/>
    <w:rsid w:val="00EB7981"/>
    <w:rsid w:val="00ED6100"/>
    <w:rsid w:val="00EF1B10"/>
    <w:rsid w:val="00EF5B1C"/>
    <w:rsid w:val="00EF605E"/>
    <w:rsid w:val="00EF694D"/>
    <w:rsid w:val="00F064DA"/>
    <w:rsid w:val="00F1104C"/>
    <w:rsid w:val="00F168CF"/>
    <w:rsid w:val="00F173A4"/>
    <w:rsid w:val="00F21DCB"/>
    <w:rsid w:val="00F246C1"/>
    <w:rsid w:val="00F252A5"/>
    <w:rsid w:val="00F265CC"/>
    <w:rsid w:val="00F32516"/>
    <w:rsid w:val="00F3322B"/>
    <w:rsid w:val="00F33F3B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6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10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2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4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6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wilk@enea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tomasz.damm@enea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FA5F-7631-4CB0-BD70-C89F3A9C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0</Words>
  <Characters>1710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2</cp:revision>
  <cp:lastPrinted>2018-01-17T07:26:00Z</cp:lastPrinted>
  <dcterms:created xsi:type="dcterms:W3CDTF">2018-04-13T13:27:00Z</dcterms:created>
  <dcterms:modified xsi:type="dcterms:W3CDTF">2018-04-13T13:27:00Z</dcterms:modified>
</cp:coreProperties>
</file>